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E168B5" w:rsidP="00E168B5">
      <w:pPr>
        <w:jc w:val="center"/>
        <w:rPr>
          <w:rFonts w:cstheme="minorHAnsi"/>
          <w:b/>
          <w:sz w:val="72"/>
        </w:rPr>
      </w:pPr>
      <w:r w:rsidRPr="00E168B5">
        <w:rPr>
          <w:rFonts w:cstheme="minorHAnsi"/>
          <w:b/>
          <w:sz w:val="72"/>
        </w:rPr>
        <w:t>NOSTRIFIKACIJA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Zemlja porijekl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VLASNIKU PSA</w:t>
            </w:r>
          </w:p>
        </w:tc>
      </w:tr>
      <w:tr w:rsidR="00892E80" w:rsidRPr="00892E80" w:rsidTr="00855810">
        <w:trPr>
          <w:trHeight w:val="482"/>
        </w:trPr>
        <w:tc>
          <w:tcPr>
            <w:tcW w:w="7338" w:type="dxa"/>
            <w:gridSpan w:val="3"/>
            <w:vAlign w:val="center"/>
          </w:tcPr>
          <w:p w:rsidR="00892E80" w:rsidRPr="00892E80" w:rsidRDefault="00892E80" w:rsidP="00892E80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1132" w:rsidRPr="00892E80" w:rsidTr="00EC3B90">
        <w:trPr>
          <w:trHeight w:val="482"/>
        </w:trPr>
        <w:tc>
          <w:tcPr>
            <w:tcW w:w="1809" w:type="dxa"/>
            <w:vAlign w:val="center"/>
          </w:tcPr>
          <w:p w:rsidR="00B81132" w:rsidRPr="00892E80" w:rsidRDefault="00B81132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B81132" w:rsidRPr="00892E80" w:rsidRDefault="00B81132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1132" w:rsidRPr="00892E80" w:rsidTr="00480A13">
        <w:trPr>
          <w:trHeight w:val="482"/>
        </w:trPr>
        <w:tc>
          <w:tcPr>
            <w:tcW w:w="1809" w:type="dxa"/>
            <w:vAlign w:val="center"/>
          </w:tcPr>
          <w:p w:rsidR="00B81132" w:rsidRPr="00892E80" w:rsidRDefault="00B81132" w:rsidP="00480A1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81132" w:rsidRPr="00892E80" w:rsidRDefault="00B81132" w:rsidP="00480A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132" w:rsidRPr="00892E80" w:rsidRDefault="00B61D5B" w:rsidP="00B61D5B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r w:rsidR="00B81132">
              <w:rPr>
                <w:rFonts w:cstheme="minorHAnsi"/>
                <w:sz w:val="18"/>
                <w:szCs w:val="20"/>
              </w:rPr>
              <w:t>rad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B81132" w:rsidRPr="00892E80" w:rsidRDefault="00B81132" w:rsidP="00480A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P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OVJERA KINOLOŠKOG DRUŠTV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Kinološka organizacij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ečat i potpis</w:t>
            </w:r>
          </w:p>
        </w:tc>
        <w:tc>
          <w:tcPr>
            <w:tcW w:w="3650" w:type="dxa"/>
            <w:vMerge w:val="restart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Odgovorna osob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0" w:type="dxa"/>
            <w:vMerge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6C81" wp14:editId="1BCC38A7">
                <wp:simplePos x="0" y="0"/>
                <wp:positionH relativeFrom="column">
                  <wp:posOffset>2264</wp:posOffset>
                </wp:positionH>
                <wp:positionV relativeFrom="paragraph">
                  <wp:posOffset>49122</wp:posOffset>
                </wp:positionV>
                <wp:extent cx="7004050" cy="577969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57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74" w:rsidRPr="00CE4C74" w:rsidRDefault="00CE4C74" w:rsidP="00CE4C74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>*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pas čija je rodovnica dostavljena na nostrifikaciju mora biti čipirana čipom s oznaom zemlje koja je izradila rodovnicu.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   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Voditelj uzgoja kinološke udruge u kojoj je vlasnik psa član vrši očitanje mirkočipa. Voditelj uzgoja svojim potpisom i pečatom udruge potvrđuje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   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>očitani mikročip na zahtjevu za nostrifikaciju rodovnice. Psi koji nemaju odgovarajući mikročip, ne mogu se nostrificir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6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3.85pt;width:551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" stroked="f">
                <v:textbox>
                  <w:txbxContent>
                    <w:p w:rsidR="00CE4C74" w:rsidRPr="00CE4C74" w:rsidRDefault="00CE4C74" w:rsidP="00CE4C74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>*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 xml:space="preserve">pas čija je rodovnica dostavljena na nostrifikaciju mora biti čipirana čipom s oznaom zemlje koja je izradila rodovnicu.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   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 xml:space="preserve">Voditelj uzgoja kinološke udruge u kojoj je vlasnik psa član vrši očitanje mirkočipa. Voditelj uzgoja svojim potpisom i pečatom udruge potvrđuje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   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>očitani mikročip na zahtjevu za nostrifikaciju rodovnice. Psi koji nemaju odgovarajući mikročip, ne mogu se nostrificirati.</w:t>
                      </w:r>
                    </w:p>
                  </w:txbxContent>
                </v:textbox>
              </v:shape>
            </w:pict>
          </mc:Fallback>
        </mc:AlternateContent>
      </w:r>
    </w:p>
    <w:p w:rsidR="00CE4C74" w:rsidRDefault="00AB470F" w:rsidP="00E168B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5068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4D36F5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DOSTAVA NOSTRIFICIRANE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  <w:bookmarkStart w:id="0" w:name="_GoBack"/>
        <w:bookmarkEnd w:id="0"/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>reporučenom poštom na adresu vlasnika</w:t>
            </w:r>
          </w:p>
        </w:tc>
      </w:tr>
    </w:tbl>
    <w:p w:rsidR="00CE4C74" w:rsidRDefault="00B81132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0427" wp14:editId="3BB314ED">
                <wp:simplePos x="0" y="0"/>
                <wp:positionH relativeFrom="column">
                  <wp:posOffset>-40005</wp:posOffset>
                </wp:positionH>
                <wp:positionV relativeFrom="paragraph">
                  <wp:posOffset>108585</wp:posOffset>
                </wp:positionV>
                <wp:extent cx="3838575" cy="1003300"/>
                <wp:effectExtent l="0" t="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B81132" w:rsidRDefault="00D0433C" w:rsidP="00D0433C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 xml:space="preserve">Naknada </w:t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za nostrifikaciju rodovnice =</w:t>
                            </w:r>
                            <w:r w:rsidR="00F97ADF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45,00 €</w:t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="00F97AD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         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(FTK 7,53450) =</w:t>
                            </w:r>
                            <w:r w:rsidR="00F97AD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339,05 kn</w:t>
                            </w:r>
                          </w:p>
                          <w:p w:rsidR="00D0433C" w:rsidRPr="00B81132" w:rsidRDefault="00D0433C" w:rsidP="00D0433C">
                            <w:pPr>
                              <w:spacing w:line="240" w:lineRule="auto"/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="00B81132" w:rsidRPr="00B81132"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B81132"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0427" id="_x0000_s1027" type="#_x0000_t202" style="position:absolute;margin-left:-3.15pt;margin-top:8.55pt;width:302.2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" stroked="f">
                <v:textbox>
                  <w:txbxContent>
                    <w:p w:rsidR="00D0433C" w:rsidRPr="00B81132" w:rsidRDefault="00D0433C" w:rsidP="00D0433C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 xml:space="preserve">Naknada </w:t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za nostrifikaciju rodovnice =</w:t>
                      </w:r>
                      <w:r w:rsidR="00F97ADF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45,00 €</w:t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br/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="00F97ADF">
                        <w:rPr>
                          <w:rFonts w:cstheme="minorHAnsi"/>
                          <w:color w:val="808080" w:themeColor="background1" w:themeShade="80"/>
                        </w:rPr>
                        <w:t xml:space="preserve">          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</w:rPr>
                        <w:t xml:space="preserve"> (FTK 7,53450) =</w:t>
                      </w:r>
                      <w:r w:rsidR="00F97ADF">
                        <w:rPr>
                          <w:rFonts w:cstheme="minorHAnsi"/>
                          <w:color w:val="808080" w:themeColor="background1" w:themeShade="80"/>
                        </w:rPr>
                        <w:t>339,05 kn</w:t>
                      </w:r>
                    </w:p>
                    <w:p w:rsidR="00D0433C" w:rsidRPr="00B81132" w:rsidRDefault="00D0433C" w:rsidP="00D0433C">
                      <w:pPr>
                        <w:spacing w:line="240" w:lineRule="auto"/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</w:pPr>
                      <w:r w:rsidRPr="00B81132">
                        <w:rPr>
                          <w:rFonts w:cstheme="minorHAnsi"/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="00B81132" w:rsidRPr="00B81132"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  <w:t xml:space="preserve"> </w:t>
                      </w:r>
                      <w:r w:rsidRPr="00B81132"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E7DD7" wp14:editId="675E8F79">
                <wp:simplePos x="0" y="0"/>
                <wp:positionH relativeFrom="column">
                  <wp:posOffset>4164330</wp:posOffset>
                </wp:positionH>
                <wp:positionV relativeFrom="paragraph">
                  <wp:posOffset>43716</wp:posOffset>
                </wp:positionV>
                <wp:extent cx="2374265" cy="134230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7AD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3-2023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EZIME I IME / NOSTRIFIKACIJA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7DD7" id="_x0000_s1028" type="#_x0000_t202" style="position:absolute;margin-left:327.9pt;margin-top:3.45pt;width:186.95pt;height:105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F97AD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3-2023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REZIME I IME / NOSTRIFIKACIJA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A4" w:rsidRDefault="00EE0EA4" w:rsidP="00921419">
      <w:pPr>
        <w:spacing w:after="0" w:line="240" w:lineRule="auto"/>
      </w:pPr>
      <w:r>
        <w:separator/>
      </w:r>
    </w:p>
  </w:endnote>
  <w:endnote w:type="continuationSeparator" w:id="0">
    <w:p w:rsidR="00EE0EA4" w:rsidRDefault="00EE0EA4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A4" w:rsidRDefault="00EE0EA4" w:rsidP="00921419">
      <w:pPr>
        <w:spacing w:after="0" w:line="240" w:lineRule="auto"/>
      </w:pPr>
      <w:r>
        <w:separator/>
      </w:r>
    </w:p>
  </w:footnote>
  <w:footnote w:type="continuationSeparator" w:id="0">
    <w:p w:rsidR="00EE0EA4" w:rsidRDefault="00EE0EA4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117F24"/>
    <w:rsid w:val="00130CDC"/>
    <w:rsid w:val="00235F71"/>
    <w:rsid w:val="00290A1A"/>
    <w:rsid w:val="002C73CD"/>
    <w:rsid w:val="005C3B9B"/>
    <w:rsid w:val="005C7F18"/>
    <w:rsid w:val="0061692B"/>
    <w:rsid w:val="006747C4"/>
    <w:rsid w:val="00855459"/>
    <w:rsid w:val="00855810"/>
    <w:rsid w:val="00892E80"/>
    <w:rsid w:val="00921419"/>
    <w:rsid w:val="00A67B7B"/>
    <w:rsid w:val="00AB470F"/>
    <w:rsid w:val="00B023D4"/>
    <w:rsid w:val="00B171D5"/>
    <w:rsid w:val="00B61D5B"/>
    <w:rsid w:val="00B81132"/>
    <w:rsid w:val="00BC0B57"/>
    <w:rsid w:val="00BC714E"/>
    <w:rsid w:val="00CE4C74"/>
    <w:rsid w:val="00D0433C"/>
    <w:rsid w:val="00D50D5B"/>
    <w:rsid w:val="00DA52A2"/>
    <w:rsid w:val="00E168B5"/>
    <w:rsid w:val="00E74520"/>
    <w:rsid w:val="00EE0EA4"/>
    <w:rsid w:val="00F71BFE"/>
    <w:rsid w:val="00F9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A66CA6-160C-4F14-9E54-D23B79F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4F5F-DBF5-4B3E-AC4F-00D8145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dcterms:created xsi:type="dcterms:W3CDTF">2022-12-28T07:00:00Z</dcterms:created>
  <dcterms:modified xsi:type="dcterms:W3CDTF">2022-12-28T07:00:00Z</dcterms:modified>
</cp:coreProperties>
</file>